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A8" w:rsidRPr="00B15150" w:rsidRDefault="00F24984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751205</wp:posOffset>
                </wp:positionV>
                <wp:extent cx="2487930" cy="276225"/>
                <wp:effectExtent l="5080" t="6350" r="2540" b="31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29" w:rsidRPr="00B15150" w:rsidRDefault="0018200A" w:rsidP="005A09E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病院</w:t>
                            </w:r>
                            <w:r w:rsidR="00985629" w:rsidRPr="00B1515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からお知らせする記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15.75pt;margin-top:-59.15pt;width:195.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" stroked="f">
                <v:fill opacity="0"/>
                <v:textbox inset="5.85pt,.7pt,5.85pt,.7pt">
                  <w:txbxContent>
                    <w:p w:rsidR="00985629" w:rsidRPr="00B15150" w:rsidRDefault="0018200A" w:rsidP="005A09E2">
                      <w:pP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病院</w:t>
                      </w:r>
                      <w:r w:rsidR="00985629" w:rsidRPr="00B1515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からお知らせする記号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1515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-540385</wp:posOffset>
                </wp:positionV>
                <wp:extent cx="1943100" cy="276225"/>
                <wp:effectExtent l="6985" t="7620" r="12065" b="1143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629" w:rsidRPr="00B15150" w:rsidRDefault="00985629" w:rsidP="005A09E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5150">
                              <w:rPr>
                                <w:rFonts w:ascii="ＭＳ 明朝" w:eastAsia="ＭＳ 明朝" w:hAnsi="ＭＳ 明朝" w:hint="eastAsia"/>
                              </w:rPr>
                              <w:t>受付コー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2.65pt;margin-top:-42.55pt;width:15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">
                <v:textbox inset="5.85pt,.7pt,5.85pt,.7pt">
                  <w:txbxContent>
                    <w:p w:rsidR="00985629" w:rsidRPr="00B15150" w:rsidRDefault="00985629" w:rsidP="005A09E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15150">
                        <w:rPr>
                          <w:rFonts w:ascii="ＭＳ 明朝" w:eastAsia="ＭＳ 明朝" w:hAnsi="ＭＳ 明朝" w:hint="eastAsia"/>
                        </w:rPr>
                        <w:t>受付コード：</w:t>
                      </w:r>
                    </w:p>
                  </w:txbxContent>
                </v:textbox>
              </v:rect>
            </w:pict>
          </mc:Fallback>
        </mc:AlternateContent>
      </w:r>
      <w:r w:rsidR="00205796" w:rsidRPr="00B15150">
        <w:rPr>
          <w:rFonts w:ascii="ＭＳ 明朝" w:eastAsia="ＭＳ 明朝" w:hAnsi="ＭＳ 明朝" w:hint="eastAsia"/>
          <w:szCs w:val="21"/>
        </w:rPr>
        <w:t>【様式第</w:t>
      </w:r>
      <w:r w:rsidR="006B2A6A">
        <w:rPr>
          <w:rFonts w:ascii="ＭＳ 明朝" w:eastAsia="ＭＳ 明朝" w:hAnsi="ＭＳ 明朝" w:hint="eastAsia"/>
          <w:szCs w:val="21"/>
        </w:rPr>
        <w:t>８</w:t>
      </w:r>
      <w:r w:rsidR="00205796" w:rsidRPr="00B15150">
        <w:rPr>
          <w:rFonts w:ascii="ＭＳ 明朝" w:eastAsia="ＭＳ 明朝" w:hAnsi="ＭＳ 明朝" w:hint="eastAsia"/>
          <w:szCs w:val="21"/>
        </w:rPr>
        <w:t>号】</w:t>
      </w:r>
    </w:p>
    <w:p w:rsidR="007C6FA8" w:rsidRDefault="007C6FA8" w:rsidP="007C6FA8">
      <w:pPr>
        <w:jc w:val="center"/>
        <w:rPr>
          <w:rFonts w:ascii="ＭＳ 明朝" w:eastAsia="ＭＳ 明朝" w:hAnsi="ＭＳ 明朝"/>
          <w:sz w:val="28"/>
          <w:szCs w:val="28"/>
        </w:rPr>
      </w:pPr>
      <w:r w:rsidRPr="00B15150">
        <w:rPr>
          <w:rFonts w:ascii="ＭＳ 明朝" w:eastAsia="ＭＳ 明朝" w:hAnsi="ＭＳ 明朝" w:hint="eastAsia"/>
          <w:sz w:val="28"/>
          <w:szCs w:val="28"/>
        </w:rPr>
        <w:t>見</w:t>
      </w:r>
      <w:r w:rsidR="00205796" w:rsidRPr="00B1515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15150">
        <w:rPr>
          <w:rFonts w:ascii="ＭＳ 明朝" w:eastAsia="ＭＳ 明朝" w:hAnsi="ＭＳ 明朝" w:hint="eastAsia"/>
          <w:sz w:val="28"/>
          <w:szCs w:val="28"/>
        </w:rPr>
        <w:t>積</w:t>
      </w:r>
      <w:r w:rsidR="00205796" w:rsidRPr="00B1515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15150">
        <w:rPr>
          <w:rFonts w:ascii="ＭＳ 明朝" w:eastAsia="ＭＳ 明朝" w:hAnsi="ＭＳ 明朝" w:hint="eastAsia"/>
          <w:sz w:val="28"/>
          <w:szCs w:val="28"/>
        </w:rPr>
        <w:t>書</w:t>
      </w:r>
    </w:p>
    <w:p w:rsidR="00115364" w:rsidRPr="00B15150" w:rsidRDefault="00115364" w:rsidP="007C6FA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ネットワークシステム更新業務）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E604FA" w:rsidP="007C6FA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C6FA8" w:rsidRPr="00B15150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（あて先）地方独立行政法人福岡市立病院機構</w:t>
      </w:r>
      <w:r w:rsidR="00503316">
        <w:rPr>
          <w:rFonts w:ascii="ＭＳ 明朝" w:eastAsia="ＭＳ 明朝" w:hAnsi="ＭＳ 明朝" w:hint="eastAsia"/>
          <w:szCs w:val="21"/>
        </w:rPr>
        <w:t xml:space="preserve">　</w:t>
      </w:r>
      <w:r w:rsidRPr="00B15150">
        <w:rPr>
          <w:rFonts w:ascii="ＭＳ 明朝" w:eastAsia="ＭＳ 明朝" w:hAnsi="ＭＳ 明朝" w:hint="eastAsia"/>
          <w:szCs w:val="21"/>
        </w:rPr>
        <w:t>理事長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47132B">
      <w:pPr>
        <w:ind w:firstLineChars="1800" w:firstLine="3780"/>
        <w:rPr>
          <w:rFonts w:ascii="ＭＳ 明朝" w:eastAsia="ＭＳ 明朝" w:hAnsi="ＭＳ 明朝"/>
          <w:szCs w:val="21"/>
        </w:rPr>
      </w:pPr>
      <w:bookmarkStart w:id="0" w:name="_GoBack"/>
      <w:r w:rsidRPr="00B15150">
        <w:rPr>
          <w:rFonts w:ascii="ＭＳ 明朝" w:eastAsia="ＭＳ 明朝" w:hAnsi="ＭＳ 明朝" w:hint="eastAsia"/>
          <w:szCs w:val="21"/>
        </w:rPr>
        <w:t>（申請者）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住所又は所在地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名　称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代表者氏名　　　　　　　　　　　　　　　　印</w:t>
      </w:r>
    </w:p>
    <w:bookmarkEnd w:id="0"/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 xml:space="preserve">　</w:t>
      </w:r>
      <w:r w:rsidR="007C198C" w:rsidRPr="00E842EE">
        <w:rPr>
          <w:rFonts w:ascii="ＭＳ 明朝" w:eastAsia="ＭＳ 明朝" w:hAnsi="ＭＳ 明朝" w:hint="eastAsia"/>
          <w:szCs w:val="21"/>
        </w:rPr>
        <w:t>福岡市</w:t>
      </w:r>
      <w:r w:rsidR="0018200A">
        <w:rPr>
          <w:rFonts w:ascii="ＭＳ 明朝" w:eastAsia="ＭＳ 明朝" w:hAnsi="ＭＳ 明朝" w:hint="eastAsia"/>
          <w:szCs w:val="21"/>
        </w:rPr>
        <w:t>立こども</w:t>
      </w:r>
      <w:r w:rsidR="007C198C" w:rsidRPr="00E842EE">
        <w:rPr>
          <w:rFonts w:ascii="ＭＳ 明朝" w:eastAsia="ＭＳ 明朝" w:hAnsi="ＭＳ 明朝" w:hint="eastAsia"/>
          <w:szCs w:val="21"/>
        </w:rPr>
        <w:t>病院</w:t>
      </w:r>
      <w:r w:rsidR="00E842EE">
        <w:rPr>
          <w:rFonts w:ascii="ＭＳ 明朝" w:eastAsia="ＭＳ 明朝" w:hAnsi="ＭＳ 明朝" w:hint="eastAsia"/>
          <w:szCs w:val="21"/>
        </w:rPr>
        <w:t xml:space="preserve"> </w:t>
      </w:r>
      <w:r w:rsidR="00F24984" w:rsidRPr="00AB73FA">
        <w:rPr>
          <w:rFonts w:ascii="ＭＳ 明朝" w:eastAsia="ＭＳ 明朝" w:hAnsi="ＭＳ 明朝" w:hint="eastAsia"/>
          <w:szCs w:val="21"/>
        </w:rPr>
        <w:t>ネットワークシステム更新業務</w:t>
      </w:r>
      <w:r w:rsidRPr="00B15150">
        <w:rPr>
          <w:rFonts w:ascii="ＭＳ 明朝" w:eastAsia="ＭＳ 明朝" w:hAnsi="ＭＳ 明朝" w:hint="eastAsia"/>
          <w:szCs w:val="21"/>
        </w:rPr>
        <w:t>に係る見積金額を提出します。</w:t>
      </w:r>
    </w:p>
    <w:p w:rsidR="007C6FA8" w:rsidRPr="00F24984" w:rsidRDefault="007C6FA8" w:rsidP="007C6FA8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jc w:val="center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記</w:t>
      </w:r>
    </w:p>
    <w:p w:rsidR="007C6FA8" w:rsidRDefault="007C6FA8" w:rsidP="007C6FA8">
      <w:pPr>
        <w:rPr>
          <w:rFonts w:ascii="ＭＳ 明朝" w:eastAsia="ＭＳ 明朝" w:hAnsi="ＭＳ 明朝"/>
          <w:szCs w:val="21"/>
        </w:rPr>
      </w:pPr>
    </w:p>
    <w:p w:rsidR="00E842EE" w:rsidRPr="00B15150" w:rsidRDefault="00E842EE" w:rsidP="007C6FA8">
      <w:pPr>
        <w:rPr>
          <w:rFonts w:ascii="ＭＳ 明朝" w:eastAsia="ＭＳ 明朝" w:hAnsi="ＭＳ 明朝"/>
          <w:szCs w:val="21"/>
        </w:rPr>
      </w:pPr>
    </w:p>
    <w:p w:rsidR="00E842EE" w:rsidRPr="00C1323C" w:rsidRDefault="00E842EE" w:rsidP="00E842EE">
      <w:pPr>
        <w:rPr>
          <w:rFonts w:ascii="ＭＳ 明朝" w:eastAsia="ＭＳ 明朝" w:hAnsi="ＭＳ 明朝"/>
          <w:szCs w:val="21"/>
        </w:rPr>
      </w:pPr>
      <w:r w:rsidRPr="00C1323C">
        <w:rPr>
          <w:rFonts w:ascii="ＭＳ 明朝" w:eastAsia="ＭＳ 明朝" w:hAnsi="ＭＳ 明朝" w:hint="eastAsia"/>
          <w:szCs w:val="21"/>
        </w:rPr>
        <w:t>１　見積金額</w:t>
      </w:r>
      <w:r>
        <w:rPr>
          <w:rFonts w:ascii="ＭＳ 明朝" w:eastAsia="ＭＳ 明朝" w:hAnsi="ＭＳ 明朝" w:hint="eastAsia"/>
          <w:szCs w:val="21"/>
        </w:rPr>
        <w:t>（総額）</w:t>
      </w:r>
    </w:p>
    <w:p w:rsidR="00E842EE" w:rsidRPr="00C1323C" w:rsidRDefault="00E842EE" w:rsidP="00E842EE">
      <w:pPr>
        <w:ind w:firstLineChars="1100" w:firstLine="2310"/>
        <w:rPr>
          <w:rFonts w:ascii="ＭＳ 明朝" w:eastAsia="ＭＳ 明朝" w:hAnsi="ＭＳ 明朝"/>
          <w:szCs w:val="21"/>
        </w:rPr>
      </w:pPr>
      <w:r w:rsidRPr="00C1323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C1323C">
        <w:rPr>
          <w:rFonts w:ascii="ＭＳ 明朝" w:eastAsia="ＭＳ 明朝" w:hAnsi="ＭＳ 明朝" w:hint="eastAsia"/>
          <w:szCs w:val="21"/>
        </w:rPr>
        <w:t>円（消費税及び地方消費税を含まない）</w:t>
      </w:r>
    </w:p>
    <w:p w:rsidR="00E842EE" w:rsidRDefault="00E842EE" w:rsidP="00E842EE">
      <w:pPr>
        <w:rPr>
          <w:rFonts w:ascii="ＭＳ 明朝" w:eastAsia="ＭＳ 明朝" w:hAnsi="ＭＳ 明朝"/>
          <w:szCs w:val="21"/>
        </w:rPr>
      </w:pPr>
    </w:p>
    <w:p w:rsidR="00E842EE" w:rsidRPr="00C1323C" w:rsidRDefault="00E842EE" w:rsidP="00E842EE">
      <w:pPr>
        <w:rPr>
          <w:rFonts w:ascii="ＭＳ 明朝" w:eastAsia="ＭＳ 明朝" w:hAnsi="ＭＳ 明朝"/>
          <w:szCs w:val="21"/>
        </w:rPr>
      </w:pPr>
    </w:p>
    <w:p w:rsidR="00FC608A" w:rsidRPr="00E842EE" w:rsidRDefault="00FC608A" w:rsidP="00F34A68">
      <w:pPr>
        <w:rPr>
          <w:rFonts w:ascii="ＭＳ 明朝" w:eastAsia="ＭＳ 明朝" w:hAnsi="ＭＳ 明朝"/>
        </w:rPr>
      </w:pPr>
    </w:p>
    <w:sectPr w:rsidR="00FC608A" w:rsidRPr="00E842EE" w:rsidSect="000439A8">
      <w:footerReference w:type="even" r:id="rId8"/>
      <w:pgSz w:w="11906" w:h="16838" w:code="9"/>
      <w:pgMar w:top="1418" w:right="1133" w:bottom="1418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8E" w:rsidRDefault="00D4148E">
      <w:r>
        <w:separator/>
      </w:r>
    </w:p>
  </w:endnote>
  <w:endnote w:type="continuationSeparator" w:id="0">
    <w:p w:rsidR="00D4148E" w:rsidRDefault="00D4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29" w:rsidRDefault="00985629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5629" w:rsidRDefault="009856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8E" w:rsidRDefault="00D4148E">
      <w:r>
        <w:separator/>
      </w:r>
    </w:p>
  </w:footnote>
  <w:footnote w:type="continuationSeparator" w:id="0">
    <w:p w:rsidR="00D4148E" w:rsidRDefault="00D4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18EF"/>
    <w:multiLevelType w:val="hybridMultilevel"/>
    <w:tmpl w:val="38301B7C"/>
    <w:lvl w:ilvl="0" w:tplc="56D0D28E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6"/>
    <w:rsid w:val="0000192A"/>
    <w:rsid w:val="0000193B"/>
    <w:rsid w:val="00005C1E"/>
    <w:rsid w:val="00015CDE"/>
    <w:rsid w:val="000275D8"/>
    <w:rsid w:val="00031E0B"/>
    <w:rsid w:val="00034DCB"/>
    <w:rsid w:val="000439A8"/>
    <w:rsid w:val="00047018"/>
    <w:rsid w:val="00087139"/>
    <w:rsid w:val="00095D7C"/>
    <w:rsid w:val="000A452D"/>
    <w:rsid w:val="000A6CA0"/>
    <w:rsid w:val="000B0BCE"/>
    <w:rsid w:val="000B0D38"/>
    <w:rsid w:val="000B68A1"/>
    <w:rsid w:val="000D4D36"/>
    <w:rsid w:val="000E03BB"/>
    <w:rsid w:val="000E20D4"/>
    <w:rsid w:val="000F172B"/>
    <w:rsid w:val="000F3DB9"/>
    <w:rsid w:val="00115364"/>
    <w:rsid w:val="00124F49"/>
    <w:rsid w:val="0014126A"/>
    <w:rsid w:val="00144869"/>
    <w:rsid w:val="00144A77"/>
    <w:rsid w:val="001532C8"/>
    <w:rsid w:val="001555BB"/>
    <w:rsid w:val="00162397"/>
    <w:rsid w:val="00162A03"/>
    <w:rsid w:val="00163C4A"/>
    <w:rsid w:val="00165A68"/>
    <w:rsid w:val="00173C07"/>
    <w:rsid w:val="0018200A"/>
    <w:rsid w:val="0018210D"/>
    <w:rsid w:val="001A203D"/>
    <w:rsid w:val="001B3553"/>
    <w:rsid w:val="001D2733"/>
    <w:rsid w:val="001D46B0"/>
    <w:rsid w:val="001D5B35"/>
    <w:rsid w:val="001E57AA"/>
    <w:rsid w:val="001F2FCA"/>
    <w:rsid w:val="001F4F36"/>
    <w:rsid w:val="001F63E8"/>
    <w:rsid w:val="002011CF"/>
    <w:rsid w:val="00201A85"/>
    <w:rsid w:val="00205796"/>
    <w:rsid w:val="0023798A"/>
    <w:rsid w:val="00244D1E"/>
    <w:rsid w:val="00262D77"/>
    <w:rsid w:val="00273DF1"/>
    <w:rsid w:val="002752ED"/>
    <w:rsid w:val="0028319C"/>
    <w:rsid w:val="00287B88"/>
    <w:rsid w:val="00295C75"/>
    <w:rsid w:val="002B641B"/>
    <w:rsid w:val="002C0CE0"/>
    <w:rsid w:val="002C3244"/>
    <w:rsid w:val="002D1983"/>
    <w:rsid w:val="002D5291"/>
    <w:rsid w:val="002E47E6"/>
    <w:rsid w:val="002F53E4"/>
    <w:rsid w:val="00304C75"/>
    <w:rsid w:val="00306443"/>
    <w:rsid w:val="0030741A"/>
    <w:rsid w:val="00316FDE"/>
    <w:rsid w:val="003563D2"/>
    <w:rsid w:val="0035649D"/>
    <w:rsid w:val="00360A56"/>
    <w:rsid w:val="00371279"/>
    <w:rsid w:val="003740B6"/>
    <w:rsid w:val="00382560"/>
    <w:rsid w:val="00382C0B"/>
    <w:rsid w:val="00390E90"/>
    <w:rsid w:val="00390FFF"/>
    <w:rsid w:val="00393B46"/>
    <w:rsid w:val="00397546"/>
    <w:rsid w:val="00397C4F"/>
    <w:rsid w:val="003A43D2"/>
    <w:rsid w:val="003B4696"/>
    <w:rsid w:val="003C18B6"/>
    <w:rsid w:val="003E1599"/>
    <w:rsid w:val="003E5DFB"/>
    <w:rsid w:val="003F0EF2"/>
    <w:rsid w:val="003F2BC7"/>
    <w:rsid w:val="0040216F"/>
    <w:rsid w:val="004021F1"/>
    <w:rsid w:val="00413FD2"/>
    <w:rsid w:val="0044654F"/>
    <w:rsid w:val="00450FCE"/>
    <w:rsid w:val="0047007E"/>
    <w:rsid w:val="0047132B"/>
    <w:rsid w:val="0048167A"/>
    <w:rsid w:val="004A3AF3"/>
    <w:rsid w:val="004B099D"/>
    <w:rsid w:val="004C77A5"/>
    <w:rsid w:val="004C7A8C"/>
    <w:rsid w:val="004F1BB9"/>
    <w:rsid w:val="00503316"/>
    <w:rsid w:val="005273C0"/>
    <w:rsid w:val="00531A5D"/>
    <w:rsid w:val="005342D5"/>
    <w:rsid w:val="0053771B"/>
    <w:rsid w:val="005502F7"/>
    <w:rsid w:val="005544D6"/>
    <w:rsid w:val="00554C45"/>
    <w:rsid w:val="00561EC4"/>
    <w:rsid w:val="00564F45"/>
    <w:rsid w:val="00565531"/>
    <w:rsid w:val="00583C34"/>
    <w:rsid w:val="00586F19"/>
    <w:rsid w:val="005938DC"/>
    <w:rsid w:val="00594702"/>
    <w:rsid w:val="0059608A"/>
    <w:rsid w:val="005A09E2"/>
    <w:rsid w:val="005A420A"/>
    <w:rsid w:val="005A4CE5"/>
    <w:rsid w:val="005C5718"/>
    <w:rsid w:val="005D5562"/>
    <w:rsid w:val="005F1A8B"/>
    <w:rsid w:val="00602EFE"/>
    <w:rsid w:val="00603259"/>
    <w:rsid w:val="00611F39"/>
    <w:rsid w:val="00621E3A"/>
    <w:rsid w:val="006249D9"/>
    <w:rsid w:val="006305D0"/>
    <w:rsid w:val="00632827"/>
    <w:rsid w:val="0063377E"/>
    <w:rsid w:val="00646A6B"/>
    <w:rsid w:val="006561EF"/>
    <w:rsid w:val="00663276"/>
    <w:rsid w:val="006801D9"/>
    <w:rsid w:val="006848EF"/>
    <w:rsid w:val="00684D51"/>
    <w:rsid w:val="006A1D0E"/>
    <w:rsid w:val="006A3495"/>
    <w:rsid w:val="006A5CA5"/>
    <w:rsid w:val="006B0744"/>
    <w:rsid w:val="006B2A6A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43522"/>
    <w:rsid w:val="00747BBA"/>
    <w:rsid w:val="00754235"/>
    <w:rsid w:val="00764500"/>
    <w:rsid w:val="007966F3"/>
    <w:rsid w:val="007972F6"/>
    <w:rsid w:val="007A068B"/>
    <w:rsid w:val="007B7002"/>
    <w:rsid w:val="007C198C"/>
    <w:rsid w:val="007C6FA8"/>
    <w:rsid w:val="007D6390"/>
    <w:rsid w:val="007D645D"/>
    <w:rsid w:val="007E1C2D"/>
    <w:rsid w:val="007E4218"/>
    <w:rsid w:val="007E686A"/>
    <w:rsid w:val="007E6EA5"/>
    <w:rsid w:val="00817EB4"/>
    <w:rsid w:val="00823F1A"/>
    <w:rsid w:val="00846DE9"/>
    <w:rsid w:val="00882013"/>
    <w:rsid w:val="00883DD8"/>
    <w:rsid w:val="008876DD"/>
    <w:rsid w:val="008A1300"/>
    <w:rsid w:val="008C73FE"/>
    <w:rsid w:val="008C792D"/>
    <w:rsid w:val="008E226F"/>
    <w:rsid w:val="008F547C"/>
    <w:rsid w:val="00906A37"/>
    <w:rsid w:val="0091276B"/>
    <w:rsid w:val="009219BB"/>
    <w:rsid w:val="0092740D"/>
    <w:rsid w:val="00930918"/>
    <w:rsid w:val="00934DDA"/>
    <w:rsid w:val="00947B54"/>
    <w:rsid w:val="0095325B"/>
    <w:rsid w:val="0095751D"/>
    <w:rsid w:val="00977E51"/>
    <w:rsid w:val="009842E7"/>
    <w:rsid w:val="00985629"/>
    <w:rsid w:val="009A0A18"/>
    <w:rsid w:val="009A5DA5"/>
    <w:rsid w:val="009A6E7E"/>
    <w:rsid w:val="009D1FC0"/>
    <w:rsid w:val="009D6CAB"/>
    <w:rsid w:val="009E1E83"/>
    <w:rsid w:val="009E615F"/>
    <w:rsid w:val="00A0037C"/>
    <w:rsid w:val="00A0300A"/>
    <w:rsid w:val="00A131CC"/>
    <w:rsid w:val="00A15BFD"/>
    <w:rsid w:val="00A17A07"/>
    <w:rsid w:val="00A230E1"/>
    <w:rsid w:val="00A25935"/>
    <w:rsid w:val="00A60C12"/>
    <w:rsid w:val="00A7132C"/>
    <w:rsid w:val="00AB065F"/>
    <w:rsid w:val="00B03B8F"/>
    <w:rsid w:val="00B119F9"/>
    <w:rsid w:val="00B15150"/>
    <w:rsid w:val="00B36FA0"/>
    <w:rsid w:val="00B57657"/>
    <w:rsid w:val="00B60FF1"/>
    <w:rsid w:val="00B628C7"/>
    <w:rsid w:val="00B716ED"/>
    <w:rsid w:val="00B72589"/>
    <w:rsid w:val="00B7669A"/>
    <w:rsid w:val="00B81CDF"/>
    <w:rsid w:val="00B843A2"/>
    <w:rsid w:val="00B87CE6"/>
    <w:rsid w:val="00BA084E"/>
    <w:rsid w:val="00BB3664"/>
    <w:rsid w:val="00BE7FC0"/>
    <w:rsid w:val="00BF33C7"/>
    <w:rsid w:val="00C0564E"/>
    <w:rsid w:val="00C10F33"/>
    <w:rsid w:val="00C17A72"/>
    <w:rsid w:val="00C17F58"/>
    <w:rsid w:val="00C214AF"/>
    <w:rsid w:val="00C25EDF"/>
    <w:rsid w:val="00C30675"/>
    <w:rsid w:val="00C626E1"/>
    <w:rsid w:val="00C73991"/>
    <w:rsid w:val="00C76DCF"/>
    <w:rsid w:val="00C9603E"/>
    <w:rsid w:val="00CA6317"/>
    <w:rsid w:val="00CC088A"/>
    <w:rsid w:val="00CE6ABA"/>
    <w:rsid w:val="00CE6C35"/>
    <w:rsid w:val="00CF1CAD"/>
    <w:rsid w:val="00D11C6F"/>
    <w:rsid w:val="00D23FF9"/>
    <w:rsid w:val="00D30900"/>
    <w:rsid w:val="00D4148E"/>
    <w:rsid w:val="00D43835"/>
    <w:rsid w:val="00D60EDA"/>
    <w:rsid w:val="00D731B2"/>
    <w:rsid w:val="00D84E27"/>
    <w:rsid w:val="00D95ABA"/>
    <w:rsid w:val="00D9686D"/>
    <w:rsid w:val="00DE1942"/>
    <w:rsid w:val="00DE6BE4"/>
    <w:rsid w:val="00E06247"/>
    <w:rsid w:val="00E102BD"/>
    <w:rsid w:val="00E139C9"/>
    <w:rsid w:val="00E16B0A"/>
    <w:rsid w:val="00E21B97"/>
    <w:rsid w:val="00E239CC"/>
    <w:rsid w:val="00E27DAC"/>
    <w:rsid w:val="00E312E5"/>
    <w:rsid w:val="00E35AD1"/>
    <w:rsid w:val="00E604FA"/>
    <w:rsid w:val="00E842EE"/>
    <w:rsid w:val="00EA2C01"/>
    <w:rsid w:val="00EB574E"/>
    <w:rsid w:val="00EC3B05"/>
    <w:rsid w:val="00EC52A7"/>
    <w:rsid w:val="00ED3D4F"/>
    <w:rsid w:val="00EE53A9"/>
    <w:rsid w:val="00EF37C0"/>
    <w:rsid w:val="00F02376"/>
    <w:rsid w:val="00F10CF6"/>
    <w:rsid w:val="00F110A2"/>
    <w:rsid w:val="00F24984"/>
    <w:rsid w:val="00F34A68"/>
    <w:rsid w:val="00F36F76"/>
    <w:rsid w:val="00F37D91"/>
    <w:rsid w:val="00F51AF8"/>
    <w:rsid w:val="00F57108"/>
    <w:rsid w:val="00F67ACC"/>
    <w:rsid w:val="00F76948"/>
    <w:rsid w:val="00F8338B"/>
    <w:rsid w:val="00F96315"/>
    <w:rsid w:val="00FA4350"/>
    <w:rsid w:val="00FC00FB"/>
    <w:rsid w:val="00FC0C14"/>
    <w:rsid w:val="00FC608A"/>
    <w:rsid w:val="00FD393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FB5E-E708-4E5D-88AF-B83C3C4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9:34:00Z</dcterms:created>
  <dcterms:modified xsi:type="dcterms:W3CDTF">2023-05-19T00:16:00Z</dcterms:modified>
</cp:coreProperties>
</file>